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E3E8" w14:textId="0045B5D7" w:rsidR="00246273" w:rsidRPr="00E57B9E" w:rsidRDefault="00261E2D">
      <w:pPr>
        <w:rPr>
          <w:sz w:val="32"/>
          <w:szCs w:val="32"/>
        </w:rPr>
      </w:pPr>
      <w:r w:rsidRPr="00E57B9E">
        <w:rPr>
          <w:sz w:val="32"/>
          <w:szCs w:val="32"/>
        </w:rPr>
        <w:t xml:space="preserve">Meddelande om försäljning av </w:t>
      </w:r>
      <w:proofErr w:type="spellStart"/>
      <w:r w:rsidRPr="00E57B9E">
        <w:rPr>
          <w:sz w:val="32"/>
          <w:szCs w:val="32"/>
        </w:rPr>
        <w:t>bryggplats</w:t>
      </w:r>
      <w:proofErr w:type="spellEnd"/>
      <w:r w:rsidRPr="00E57B9E">
        <w:rPr>
          <w:sz w:val="32"/>
          <w:szCs w:val="32"/>
        </w:rPr>
        <w:t xml:space="preserve"> Askersunds Yachtklubb</w:t>
      </w:r>
    </w:p>
    <w:p w14:paraId="7BBA0E65" w14:textId="2BC72544" w:rsidR="00261E2D" w:rsidRDefault="00261E2D"/>
    <w:p w14:paraId="046F94D8" w14:textId="5B51FD40" w:rsidR="00261E2D" w:rsidRDefault="00261E2D">
      <w:r>
        <w:t>Säljare:</w:t>
      </w:r>
    </w:p>
    <w:p w14:paraId="7AB4CECD" w14:textId="7CA9758F" w:rsidR="00261E2D" w:rsidRDefault="00331A78">
      <w:proofErr w:type="gramStart"/>
      <w:r>
        <w:t>Namn:</w:t>
      </w:r>
      <w:r w:rsidR="00261E2D">
        <w:t>_</w:t>
      </w:r>
      <w:proofErr w:type="gramEnd"/>
      <w:r w:rsidR="00261E2D">
        <w:t>__________________________________________________________________________</w:t>
      </w:r>
    </w:p>
    <w:p w14:paraId="44087239" w14:textId="4AC0E49C" w:rsidR="00261E2D" w:rsidRDefault="00261E2D"/>
    <w:p w14:paraId="0155FF34" w14:textId="77777777" w:rsidR="00261E2D" w:rsidRDefault="00261E2D">
      <w:r>
        <w:t>Försäljningen gäller</w:t>
      </w:r>
    </w:p>
    <w:p w14:paraId="650F207E" w14:textId="00CB9E8E" w:rsidR="00261E2D" w:rsidRDefault="00000000">
      <w:sdt>
        <w:sdtPr>
          <w:id w:val="64031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A78">
            <w:rPr>
              <w:rFonts w:ascii="MS Gothic" w:eastAsia="MS Gothic" w:hAnsi="MS Gothic" w:hint="eastAsia"/>
            </w:rPr>
            <w:t>☐</w:t>
          </w:r>
        </w:sdtContent>
      </w:sdt>
      <w:r w:rsidR="00331A78">
        <w:t xml:space="preserve"> </w:t>
      </w:r>
      <w:r w:rsidR="00261E2D">
        <w:t>Vågbrytaren plats __________________</w:t>
      </w:r>
    </w:p>
    <w:p w14:paraId="78D3900B" w14:textId="76F13ABB" w:rsidR="00331A78" w:rsidRDefault="00000000">
      <w:sdt>
        <w:sdtPr>
          <w:id w:val="174498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A78">
            <w:rPr>
              <w:rFonts w:ascii="MS Gothic" w:eastAsia="MS Gothic" w:hAnsi="MS Gothic" w:hint="eastAsia"/>
            </w:rPr>
            <w:t>☐</w:t>
          </w:r>
        </w:sdtContent>
      </w:sdt>
      <w:r w:rsidR="00331A78">
        <w:t xml:space="preserve"> Fyrbryggan plats___________________</w:t>
      </w:r>
    </w:p>
    <w:p w14:paraId="1F66FCB7" w14:textId="4CF9B7CB" w:rsidR="00331A78" w:rsidRDefault="00331A78"/>
    <w:p w14:paraId="230CD33F" w14:textId="0C0FF66C" w:rsidR="00331A78" w:rsidRDefault="00331A78"/>
    <w:p w14:paraId="5B6D504B" w14:textId="711ABCD5" w:rsidR="00331A78" w:rsidRDefault="00331A78">
      <w:r>
        <w:t>Köpare:</w:t>
      </w:r>
    </w:p>
    <w:p w14:paraId="29CB206E" w14:textId="4CE51452" w:rsidR="00331A78" w:rsidRDefault="00331A78">
      <w:proofErr w:type="gramStart"/>
      <w:r>
        <w:t>Namn:_</w:t>
      </w:r>
      <w:proofErr w:type="gramEnd"/>
      <w:r>
        <w:t>_________________________________________________________________________</w:t>
      </w:r>
    </w:p>
    <w:p w14:paraId="384D44EB" w14:textId="2E03EFD0" w:rsidR="00331A78" w:rsidRDefault="00331A78">
      <w:proofErr w:type="gramStart"/>
      <w:r>
        <w:t>Adress:_</w:t>
      </w:r>
      <w:proofErr w:type="gramEnd"/>
      <w:r>
        <w:t>________________________________________________________________________</w:t>
      </w:r>
    </w:p>
    <w:p w14:paraId="6813DCE5" w14:textId="4E07EF02" w:rsidR="00331A78" w:rsidRDefault="00331A78">
      <w:r>
        <w:t xml:space="preserve">Postnr och </w:t>
      </w:r>
      <w:proofErr w:type="gramStart"/>
      <w:r>
        <w:t>ort:_</w:t>
      </w:r>
      <w:proofErr w:type="gramEnd"/>
      <w:r>
        <w:t>__________________________________________________________________</w:t>
      </w:r>
    </w:p>
    <w:p w14:paraId="4740BECB" w14:textId="3BF241E1" w:rsidR="00331A78" w:rsidRDefault="00331A78">
      <w:proofErr w:type="spellStart"/>
      <w:r>
        <w:t>Telefonnr</w:t>
      </w:r>
      <w:proofErr w:type="spellEnd"/>
      <w:r>
        <w:t>___________________________</w:t>
      </w:r>
    </w:p>
    <w:p w14:paraId="57D63445" w14:textId="2D36F4F0" w:rsidR="00331A78" w:rsidRDefault="00331A78">
      <w:r>
        <w:t>E-</w:t>
      </w:r>
      <w:proofErr w:type="gramStart"/>
      <w:r>
        <w:t>postadress:_</w:t>
      </w:r>
      <w:proofErr w:type="gramEnd"/>
      <w:r>
        <w:t>___________________________________________________________________</w:t>
      </w:r>
    </w:p>
    <w:p w14:paraId="305F7973" w14:textId="59C2F795" w:rsidR="00331A78" w:rsidRDefault="00331A78"/>
    <w:p w14:paraId="27A101EC" w14:textId="4B7C2334" w:rsidR="00331A78" w:rsidRDefault="00331A78"/>
    <w:p w14:paraId="745F6B63" w14:textId="0BA7AB94" w:rsidR="00FE0AA9" w:rsidRDefault="00FE0AA9"/>
    <w:p w14:paraId="3A6E14EC" w14:textId="77777777" w:rsidR="00FE0AA9" w:rsidRDefault="00FE0AA9"/>
    <w:p w14:paraId="55DD7312" w14:textId="6AF67DFF" w:rsidR="00FE0AA9" w:rsidRDefault="00FE0AA9">
      <w:r>
        <w:t>___________________________________________</w:t>
      </w:r>
      <w:r>
        <w:tab/>
        <w:t>___________________________________</w:t>
      </w:r>
    </w:p>
    <w:p w14:paraId="73D10799" w14:textId="3CACC7DC" w:rsidR="00FE0AA9" w:rsidRDefault="00FE0AA9">
      <w:r>
        <w:t>Underskrift Säljare</w:t>
      </w:r>
      <w:r>
        <w:tab/>
      </w:r>
      <w:r>
        <w:tab/>
      </w:r>
      <w:r>
        <w:tab/>
        <w:t>Underskrift köpare</w:t>
      </w:r>
    </w:p>
    <w:p w14:paraId="256D7F6D" w14:textId="0D4C8E4F" w:rsidR="00331A78" w:rsidRDefault="00331A78"/>
    <w:p w14:paraId="4CFC2B1D" w14:textId="010EDD24" w:rsidR="00FE0AA9" w:rsidRDefault="00FE0AA9"/>
    <w:p w14:paraId="32466D3E" w14:textId="52D9C215" w:rsidR="00FE0AA9" w:rsidRDefault="00FE0AA9"/>
    <w:p w14:paraId="6F074157" w14:textId="04629EF2" w:rsidR="00FE0AA9" w:rsidRDefault="00FE0AA9"/>
    <w:p w14:paraId="56785299" w14:textId="6105A99F" w:rsidR="00FE0AA9" w:rsidRDefault="00FE0AA9"/>
    <w:p w14:paraId="3FD2F6B7" w14:textId="77777777" w:rsidR="004E2983" w:rsidRPr="004E2983" w:rsidRDefault="00FE0AA9">
      <w:pPr>
        <w:rPr>
          <w:b/>
          <w:bCs/>
        </w:rPr>
      </w:pPr>
      <w:r w:rsidRPr="004E2983">
        <w:rPr>
          <w:b/>
          <w:bCs/>
        </w:rPr>
        <w:t>Dokumentet upprättas i t</w:t>
      </w:r>
      <w:r w:rsidR="004E2983" w:rsidRPr="004E2983">
        <w:rPr>
          <w:b/>
          <w:bCs/>
        </w:rPr>
        <w:t>vå</w:t>
      </w:r>
      <w:r w:rsidRPr="004E2983">
        <w:rPr>
          <w:b/>
          <w:bCs/>
        </w:rPr>
        <w:t xml:space="preserve"> exemplar, där parterna tar var sitt</w:t>
      </w:r>
      <w:r w:rsidR="004E2983" w:rsidRPr="004E2983">
        <w:rPr>
          <w:b/>
          <w:bCs/>
        </w:rPr>
        <w:t>. Ett exemplar</w:t>
      </w:r>
      <w:r w:rsidRPr="004E2983">
        <w:rPr>
          <w:b/>
          <w:bCs/>
        </w:rPr>
        <w:t xml:space="preserve"> skickas in till </w:t>
      </w:r>
      <w:r w:rsidR="004E2983" w:rsidRPr="004E2983">
        <w:rPr>
          <w:b/>
          <w:bCs/>
        </w:rPr>
        <w:t>yachtklubb@gmail.com</w:t>
      </w:r>
      <w:r w:rsidRPr="004E2983">
        <w:rPr>
          <w:b/>
          <w:bCs/>
        </w:rPr>
        <w:t xml:space="preserve"> </w:t>
      </w:r>
    </w:p>
    <w:p w14:paraId="54315B08" w14:textId="4B63697E" w:rsidR="00261E2D" w:rsidRPr="004E2983" w:rsidRDefault="00FE0AA9">
      <w:pPr>
        <w:rPr>
          <w:b/>
          <w:bCs/>
        </w:rPr>
      </w:pPr>
      <w:r w:rsidRPr="004E2983">
        <w:rPr>
          <w:b/>
          <w:bCs/>
        </w:rPr>
        <w:t>Observera detta är inget köpekontrakt.</w:t>
      </w:r>
    </w:p>
    <w:sectPr w:rsidR="00261E2D" w:rsidRPr="004E29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95A2" w14:textId="77777777" w:rsidR="00156064" w:rsidRDefault="00156064" w:rsidP="00E57B9E">
      <w:pPr>
        <w:spacing w:after="0" w:line="240" w:lineRule="auto"/>
      </w:pPr>
      <w:r>
        <w:separator/>
      </w:r>
    </w:p>
  </w:endnote>
  <w:endnote w:type="continuationSeparator" w:id="0">
    <w:p w14:paraId="1ED83A98" w14:textId="77777777" w:rsidR="00156064" w:rsidRDefault="00156064" w:rsidP="00E5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519A" w14:textId="77777777" w:rsidR="00156064" w:rsidRDefault="00156064" w:rsidP="00E57B9E">
      <w:pPr>
        <w:spacing w:after="0" w:line="240" w:lineRule="auto"/>
      </w:pPr>
      <w:r>
        <w:separator/>
      </w:r>
    </w:p>
  </w:footnote>
  <w:footnote w:type="continuationSeparator" w:id="0">
    <w:p w14:paraId="713AD994" w14:textId="77777777" w:rsidR="00156064" w:rsidRDefault="00156064" w:rsidP="00E5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DA2" w14:textId="7E64F254" w:rsidR="00E57B9E" w:rsidRDefault="00E57B9E">
    <w:pPr>
      <w:pStyle w:val="Sidhuvud"/>
    </w:pPr>
    <w:r>
      <w:rPr>
        <w:noProof/>
      </w:rPr>
      <w:drawing>
        <wp:inline distT="0" distB="0" distL="0" distR="0" wp14:anchorId="1D7513BB" wp14:editId="6B1D8871">
          <wp:extent cx="775011" cy="523875"/>
          <wp:effectExtent l="0" t="0" r="635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62" cy="529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220F4" w14:textId="77777777" w:rsidR="00E57B9E" w:rsidRDefault="00E57B9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2D"/>
    <w:rsid w:val="00156064"/>
    <w:rsid w:val="00261E2D"/>
    <w:rsid w:val="00331A78"/>
    <w:rsid w:val="00362E73"/>
    <w:rsid w:val="004D1C59"/>
    <w:rsid w:val="004E2983"/>
    <w:rsid w:val="00A7528B"/>
    <w:rsid w:val="00C9797D"/>
    <w:rsid w:val="00E57B9E"/>
    <w:rsid w:val="00F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7115"/>
  <w15:chartTrackingRefBased/>
  <w15:docId w15:val="{D6AC67ED-755D-4CA4-B374-B9477697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5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7B9E"/>
  </w:style>
  <w:style w:type="paragraph" w:styleId="Sidfot">
    <w:name w:val="footer"/>
    <w:basedOn w:val="Normal"/>
    <w:link w:val="SidfotChar"/>
    <w:uiPriority w:val="99"/>
    <w:unhideWhenUsed/>
    <w:rsid w:val="00E5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C05B-1E9C-4F03-8199-B1BCF37C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Petersson</dc:creator>
  <cp:keywords/>
  <dc:description/>
  <cp:lastModifiedBy>Christer Petersson</cp:lastModifiedBy>
  <cp:revision>2</cp:revision>
  <cp:lastPrinted>2022-10-03T16:01:00Z</cp:lastPrinted>
  <dcterms:created xsi:type="dcterms:W3CDTF">2022-10-03T15:44:00Z</dcterms:created>
  <dcterms:modified xsi:type="dcterms:W3CDTF">2023-05-18T05:58:00Z</dcterms:modified>
</cp:coreProperties>
</file>